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97631C5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1A7712" w:rsidRPr="001A7712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4A2959" w:rsidR="00983466" w:rsidRPr="001A771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</w:t>
      </w:r>
      <w:r w:rsidR="001A7712">
        <w:rPr>
          <w:b/>
          <w:sz w:val="28"/>
          <w:szCs w:val="28"/>
          <w:lang w:val="en-US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64C94" w:rsidRPr="00020521" w14:paraId="3BCA71D9" w14:textId="77777777" w:rsidTr="00764C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64C94" w:rsidRPr="00020521" w:rsidRDefault="00764C94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64C94" w:rsidRPr="00020521" w:rsidRDefault="00764C94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64C94" w:rsidRPr="00020521" w:rsidRDefault="00764C94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764C94" w:rsidRPr="00020521" w14:paraId="1192AF14" w14:textId="77777777" w:rsidTr="00764C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303A0E76" w:rsidR="00764C94" w:rsidRDefault="00764C94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7EE1C971" w:rsidR="00764C94" w:rsidRPr="00C477EA" w:rsidRDefault="00764C94" w:rsidP="00835DE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</w:t>
            </w:r>
            <w:r w:rsidRPr="000B57E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ледващия от листата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2DDFD627" w:rsidR="00764C94" w:rsidRPr="00835DEC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64C94" w:rsidRPr="00020521" w14:paraId="3C1C9F8A" w14:textId="77777777" w:rsidTr="00764C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C844" w14:textId="3E498562" w:rsidR="00764C94" w:rsidRDefault="00764C94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7D0B" w14:textId="576A644D" w:rsidR="00764C94" w:rsidRDefault="00764C94" w:rsidP="00835DEC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EC82" w14:textId="2796BEC8" w:rsidR="00764C94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764C94" w:rsidRPr="00020521" w14:paraId="6283D6AF" w14:textId="77777777" w:rsidTr="00764C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662" w14:textId="70E0FAF1" w:rsidR="00764C94" w:rsidRDefault="00764C94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918" w14:textId="7BBA0FD6" w:rsidR="00764C94" w:rsidRPr="00381330" w:rsidRDefault="00764C94" w:rsidP="00835DEC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019" w14:textId="74A3E704" w:rsidR="00764C94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764C94" w:rsidRPr="00020521" w14:paraId="24CBCE18" w14:textId="77777777" w:rsidTr="00764C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45572633" w:rsidR="00764C94" w:rsidRDefault="00764C94" w:rsidP="00835DE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764C94" w:rsidRPr="009C16E7" w:rsidRDefault="00764C94" w:rsidP="00835DEC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585" w14:textId="77777777" w:rsidR="00764C94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86C60BB" w14:textId="77777777" w:rsidR="00764C94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059EA6A" w14:textId="77777777" w:rsidR="00764C94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B613D28" w14:textId="77777777" w:rsidR="00764C94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62FB" w14:textId="28E6F0E0" w:rsidR="00764C94" w:rsidRPr="002A4677" w:rsidRDefault="00764C94" w:rsidP="00835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bookmarkEnd w:id="0"/>
    </w:tbl>
    <w:p w14:paraId="16D889FC" w14:textId="1C73FE1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A79C1" w14:textId="77777777" w:rsidR="00312BB6" w:rsidRDefault="00312BB6" w:rsidP="00A02F2A">
      <w:pPr>
        <w:spacing w:after="0" w:line="240" w:lineRule="auto"/>
      </w:pPr>
      <w:r>
        <w:separator/>
      </w:r>
    </w:p>
  </w:endnote>
  <w:endnote w:type="continuationSeparator" w:id="0">
    <w:p w14:paraId="4CD9843C" w14:textId="77777777" w:rsidR="00312BB6" w:rsidRDefault="00312BB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5D85" w14:textId="77777777" w:rsidR="00312BB6" w:rsidRDefault="00312BB6" w:rsidP="00A02F2A">
      <w:pPr>
        <w:spacing w:after="0" w:line="240" w:lineRule="auto"/>
      </w:pPr>
      <w:r>
        <w:separator/>
      </w:r>
    </w:p>
  </w:footnote>
  <w:footnote w:type="continuationSeparator" w:id="0">
    <w:p w14:paraId="1E498982" w14:textId="77777777" w:rsidR="00312BB6" w:rsidRDefault="00312BB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B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C94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A07F-E6EE-44A3-BC8A-EF3C107D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55</cp:revision>
  <cp:lastPrinted>2020-09-04T06:51:00Z</cp:lastPrinted>
  <dcterms:created xsi:type="dcterms:W3CDTF">2019-09-09T16:57:00Z</dcterms:created>
  <dcterms:modified xsi:type="dcterms:W3CDTF">2020-09-09T11:06:00Z</dcterms:modified>
</cp:coreProperties>
</file>